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3B9" w:rsidRDefault="000A3358" w:rsidP="00C613B9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Załącznik nr 1</w:t>
      </w:r>
      <w:r w:rsidR="00C613B9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E649E7" w:rsidRPr="00E649E7">
        <w:rPr>
          <w:rFonts w:ascii="Arial" w:eastAsia="Arial" w:hAnsi="Arial" w:cs="Arial"/>
          <w:sz w:val="16"/>
          <w:szCs w:val="16"/>
          <w:lang w:val="pl-PL"/>
        </w:rPr>
        <w:t xml:space="preserve">do </w:t>
      </w:r>
      <w:r w:rsidR="00C613B9">
        <w:rPr>
          <w:rFonts w:ascii="Arial" w:eastAsia="Arial" w:hAnsi="Arial" w:cs="Arial"/>
          <w:sz w:val="16"/>
          <w:szCs w:val="16"/>
          <w:lang w:val="pl-PL"/>
        </w:rPr>
        <w:t xml:space="preserve">ogłoszenia </w:t>
      </w:r>
    </w:p>
    <w:p w:rsidR="000A3358" w:rsidRDefault="00C613B9" w:rsidP="00C613B9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</w:t>
      </w:r>
      <w:r w:rsidR="000A3358">
        <w:rPr>
          <w:rFonts w:ascii="Arial" w:eastAsia="Arial" w:hAnsi="Arial" w:cs="Arial"/>
          <w:sz w:val="16"/>
          <w:szCs w:val="16"/>
          <w:lang w:val="pl-PL"/>
        </w:rPr>
        <w:t xml:space="preserve">referenta </w:t>
      </w:r>
    </w:p>
    <w:p w:rsidR="00E649E7" w:rsidRDefault="000A3358" w:rsidP="00DB289A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ds. </w:t>
      </w:r>
      <w:r w:rsidR="00DB289A">
        <w:rPr>
          <w:rFonts w:ascii="Arial" w:eastAsia="Arial" w:hAnsi="Arial" w:cs="Arial"/>
          <w:sz w:val="16"/>
          <w:szCs w:val="16"/>
          <w:lang w:val="pl-PL"/>
        </w:rPr>
        <w:t>obsługi sekretariatu i administracji</w:t>
      </w:r>
    </w:p>
    <w:p w:rsidR="00DB289A" w:rsidRDefault="00DB289A" w:rsidP="00DB289A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0A3358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0A3358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0A3358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DB289A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DB289A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32" w:rsidRDefault="00590D32" w:rsidP="001F0E51">
      <w:pPr>
        <w:spacing w:after="0" w:line="240" w:lineRule="auto"/>
      </w:pPr>
      <w:r>
        <w:separator/>
      </w:r>
    </w:p>
  </w:endnote>
  <w:endnote w:type="continuationSeparator" w:id="0">
    <w:p w:rsidR="00590D32" w:rsidRDefault="00590D3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32" w:rsidRDefault="00590D32" w:rsidP="001F0E51">
      <w:pPr>
        <w:spacing w:after="0" w:line="240" w:lineRule="auto"/>
      </w:pPr>
      <w:r>
        <w:separator/>
      </w:r>
    </w:p>
  </w:footnote>
  <w:footnote w:type="continuationSeparator" w:id="0">
    <w:p w:rsidR="00590D32" w:rsidRDefault="00590D32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A3358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17FF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0D32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613B9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B289A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64C4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393A0-FD47-4185-9FCA-93EE7AAC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5ACF4-54C5-43EF-B548-06C18347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16 N.Skrwilno Katarzyna Aranowska</cp:lastModifiedBy>
  <cp:revision>4</cp:revision>
  <cp:lastPrinted>2019-09-23T08:22:00Z</cp:lastPrinted>
  <dcterms:created xsi:type="dcterms:W3CDTF">2022-04-19T17:18:00Z</dcterms:created>
  <dcterms:modified xsi:type="dcterms:W3CDTF">2022-04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